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5830" w14:textId="77777777" w:rsidR="000127F2" w:rsidRPr="000127F2" w:rsidRDefault="000127F2" w:rsidP="008B3225">
      <w:pPr>
        <w:jc w:val="center"/>
        <w:rPr>
          <w:rFonts w:ascii="HG丸ｺﾞｼｯｸM-PRO" w:eastAsia="HG丸ｺﾞｼｯｸM-PRO" w:hAnsi="HG丸ｺﾞｼｯｸM-PRO"/>
          <w:b/>
          <w:sz w:val="22"/>
          <w:szCs w:val="28"/>
        </w:rPr>
      </w:pPr>
    </w:p>
    <w:p w14:paraId="1707F1F9" w14:textId="77777777" w:rsidR="00F26474" w:rsidRPr="008B3225" w:rsidRDefault="008B3225" w:rsidP="008B322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B3225">
        <w:rPr>
          <w:rFonts w:ascii="HG丸ｺﾞｼｯｸM-PRO" w:eastAsia="HG丸ｺﾞｼｯｸM-PRO" w:hAnsi="HG丸ｺﾞｼｯｸM-PRO" w:hint="eastAsia"/>
          <w:b/>
          <w:sz w:val="28"/>
          <w:szCs w:val="28"/>
        </w:rPr>
        <w:t>宮崎県看護研究学会　演題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1"/>
        <w:gridCol w:w="560"/>
        <w:gridCol w:w="6"/>
        <w:gridCol w:w="1416"/>
        <w:gridCol w:w="2690"/>
        <w:gridCol w:w="1693"/>
      </w:tblGrid>
      <w:tr w:rsidR="00634B01" w:rsidRPr="00C3131C" w14:paraId="01A2AE6C" w14:textId="77777777" w:rsidTr="00C3131C">
        <w:trPr>
          <w:trHeight w:val="737"/>
        </w:trPr>
        <w:tc>
          <w:tcPr>
            <w:tcW w:w="962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DA95CE" w14:textId="77777777" w:rsidR="00634B01" w:rsidRPr="00C3131C" w:rsidRDefault="00634B01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演題</w:t>
            </w:r>
          </w:p>
          <w:p w14:paraId="2AB1CA17" w14:textId="77777777" w:rsidR="00634B01" w:rsidRPr="00C3131C" w:rsidRDefault="00634B01" w:rsidP="00C3131C">
            <w:pPr>
              <w:spacing w:line="260" w:lineRule="exact"/>
              <w:ind w:leftChars="-53" w:left="-11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タイトル）</w:t>
            </w:r>
          </w:p>
        </w:tc>
      </w:tr>
      <w:tr w:rsidR="00634B01" w:rsidRPr="00C3131C" w14:paraId="6B8CAEA6" w14:textId="77777777" w:rsidTr="00C3131C">
        <w:trPr>
          <w:trHeight w:val="737"/>
        </w:trPr>
        <w:tc>
          <w:tcPr>
            <w:tcW w:w="962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0A2572" w14:textId="77777777" w:rsidR="00634B01" w:rsidRPr="00C3131C" w:rsidRDefault="00634B01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副題</w:t>
            </w:r>
          </w:p>
          <w:p w14:paraId="754B79CD" w14:textId="77777777" w:rsidR="00634B01" w:rsidRPr="00C3131C" w:rsidRDefault="00634B01" w:rsidP="00C3131C">
            <w:pPr>
              <w:spacing w:line="260" w:lineRule="exact"/>
              <w:ind w:leftChars="-53" w:left="1" w:hangingChars="62" w:hanging="11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サブタイトル）</w:t>
            </w:r>
          </w:p>
        </w:tc>
      </w:tr>
      <w:tr w:rsidR="00686C7E" w:rsidRPr="00C3131C" w14:paraId="573C2784" w14:textId="77777777" w:rsidTr="00C3131C">
        <w:trPr>
          <w:trHeight w:val="349"/>
        </w:trPr>
        <w:tc>
          <w:tcPr>
            <w:tcW w:w="56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F5D7" w14:textId="77777777" w:rsidR="00686C7E" w:rsidRPr="00C3131C" w:rsidRDefault="00686C7E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表者</w:t>
            </w:r>
          </w:p>
        </w:tc>
        <w:tc>
          <w:tcPr>
            <w:tcW w:w="3261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8035C" w14:textId="77777777" w:rsidR="00686C7E" w:rsidRPr="00C3131C" w:rsidRDefault="00686C7E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表者氏名（ふりがな）</w:t>
            </w:r>
          </w:p>
          <w:p w14:paraId="4415BA7C" w14:textId="77777777" w:rsidR="00686C7E" w:rsidRPr="00C3131C" w:rsidRDefault="00686C7E" w:rsidP="00C3131C">
            <w:pPr>
              <w:pStyle w:val="a3"/>
              <w:numPr>
                <w:ilvl w:val="0"/>
                <w:numId w:val="7"/>
              </w:numPr>
              <w:spacing w:line="260" w:lineRule="exact"/>
              <w:ind w:leftChars="0" w:left="303" w:hanging="28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抄録原稿に○印をつけてください</w:t>
            </w:r>
          </w:p>
        </w:tc>
        <w:tc>
          <w:tcPr>
            <w:tcW w:w="41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00DA0" w14:textId="77777777" w:rsidR="00686C7E" w:rsidRPr="00C3131C" w:rsidRDefault="00686C7E" w:rsidP="00C3131C">
            <w:pPr>
              <w:widowControl/>
              <w:spacing w:line="240" w:lineRule="exact"/>
              <w:ind w:rightChars="-54" w:right="-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78026" w14:textId="77777777" w:rsidR="00686C7E" w:rsidRPr="00C3131C" w:rsidRDefault="00686C7E" w:rsidP="00C3131C">
            <w:pPr>
              <w:widowControl/>
              <w:spacing w:line="240" w:lineRule="exact"/>
              <w:ind w:rightChars="-54" w:right="-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番号（宮崎県）</w:t>
            </w:r>
          </w:p>
        </w:tc>
      </w:tr>
      <w:tr w:rsidR="00686C7E" w:rsidRPr="00C3131C" w14:paraId="3C3F21F4" w14:textId="77777777" w:rsidTr="00C3131C">
        <w:trPr>
          <w:trHeight w:val="680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DA81" w14:textId="77777777" w:rsidR="00686C7E" w:rsidRPr="00C3131C" w:rsidRDefault="00686C7E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F61C0" w14:textId="77777777" w:rsidR="00686C7E" w:rsidRPr="00C3131C" w:rsidRDefault="00686C7E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5E941" w14:textId="77777777" w:rsidR="00686C7E" w:rsidRPr="00C3131C" w:rsidRDefault="00686C7E" w:rsidP="00C3131C">
            <w:pPr>
              <w:spacing w:line="240" w:lineRule="exact"/>
              <w:ind w:rightChars="-54" w:right="-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228AB" w14:textId="77777777" w:rsidR="00686C7E" w:rsidRPr="00C3131C" w:rsidRDefault="00686C7E" w:rsidP="00C3131C">
            <w:pPr>
              <w:spacing w:line="240" w:lineRule="exact"/>
              <w:ind w:rightChars="-54" w:right="-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9200E" w:rsidRPr="00C3131C" w14:paraId="76E706CB" w14:textId="77777777" w:rsidTr="00C3131C">
        <w:trPr>
          <w:trHeight w:val="850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D0674D1" w14:textId="77777777" w:rsidR="00634B01" w:rsidRPr="00C3131C" w:rsidRDefault="00634B01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C5456" w14:textId="77777777" w:rsidR="00634B01" w:rsidRPr="00C3131C" w:rsidRDefault="00634B01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施設名</w:t>
            </w:r>
            <w:r w:rsidR="00B76300"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  <w:p w14:paraId="62FC3BFC" w14:textId="77777777" w:rsidR="00634B01" w:rsidRPr="00C3131C" w:rsidRDefault="00634B01" w:rsidP="00C3131C">
            <w:pPr>
              <w:pStyle w:val="a3"/>
              <w:numPr>
                <w:ilvl w:val="0"/>
                <w:numId w:val="7"/>
              </w:numPr>
              <w:spacing w:line="260" w:lineRule="exact"/>
              <w:ind w:leftChars="0" w:left="303" w:hanging="28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抄録と同じ名称</w:t>
            </w:r>
          </w:p>
        </w:tc>
        <w:tc>
          <w:tcPr>
            <w:tcW w:w="5805" w:type="dxa"/>
            <w:gridSpan w:val="3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01961D19" w14:textId="77777777" w:rsidR="00634B01" w:rsidRPr="00C3131C" w:rsidRDefault="00634B01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76300" w:rsidRPr="00C3131C" w14:paraId="34FAEF5B" w14:textId="77777777" w:rsidTr="00C3131C">
        <w:trPr>
          <w:trHeight w:val="343"/>
        </w:trPr>
        <w:tc>
          <w:tcPr>
            <w:tcW w:w="562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FC9B3A" w14:textId="77777777" w:rsidR="00B76300" w:rsidRPr="00C3131C" w:rsidRDefault="00B76300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共同研究者</w:t>
            </w:r>
          </w:p>
        </w:tc>
        <w:tc>
          <w:tcPr>
            <w:tcW w:w="325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DBBA4A" w14:textId="77777777" w:rsidR="00B76300" w:rsidRPr="00C3131C" w:rsidRDefault="00B76300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共同研究者氏名</w:t>
            </w:r>
          </w:p>
        </w:tc>
        <w:tc>
          <w:tcPr>
            <w:tcW w:w="142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687E5" w14:textId="77777777" w:rsidR="00B76300" w:rsidRPr="00C3131C" w:rsidRDefault="00B76300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　種</w:t>
            </w: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81BF4" w14:textId="77777777" w:rsidR="00B76300" w:rsidRPr="00C3131C" w:rsidRDefault="00B76300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施設名</w:t>
            </w:r>
          </w:p>
        </w:tc>
        <w:tc>
          <w:tcPr>
            <w:tcW w:w="169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54F95" w14:textId="77777777" w:rsidR="00B76300" w:rsidRPr="00C3131C" w:rsidRDefault="00B76300" w:rsidP="00C3131C">
            <w:pPr>
              <w:widowControl/>
              <w:ind w:leftChars="-51" w:left="1" w:rightChars="-54" w:right="-113" w:hangingChars="60" w:hanging="10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番号</w:t>
            </w:r>
            <w:r w:rsidR="00686C7E"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宮崎県）</w:t>
            </w:r>
          </w:p>
        </w:tc>
      </w:tr>
      <w:tr w:rsidR="00B76300" w:rsidRPr="00C3131C" w14:paraId="7F849E1E" w14:textId="77777777" w:rsidTr="00C3131C">
        <w:trPr>
          <w:trHeight w:val="624"/>
        </w:trPr>
        <w:tc>
          <w:tcPr>
            <w:tcW w:w="56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9BD42F0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BDB29A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798760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4B4804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41688A2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76300" w:rsidRPr="00C3131C" w14:paraId="3C84B1A3" w14:textId="77777777" w:rsidTr="00C3131C">
        <w:trPr>
          <w:trHeight w:val="624"/>
        </w:trPr>
        <w:tc>
          <w:tcPr>
            <w:tcW w:w="56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DB2DAFD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87D993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B2C90D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7B9E2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B02FBD9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76300" w:rsidRPr="00C3131C" w14:paraId="018B2B2B" w14:textId="77777777" w:rsidTr="00C3131C">
        <w:trPr>
          <w:trHeight w:val="624"/>
        </w:trPr>
        <w:tc>
          <w:tcPr>
            <w:tcW w:w="56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99F9328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DD3050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932B2F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C4D70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963B7B2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76300" w:rsidRPr="00C3131C" w14:paraId="69B785A6" w14:textId="77777777" w:rsidTr="00C3131C">
        <w:trPr>
          <w:trHeight w:val="624"/>
        </w:trPr>
        <w:tc>
          <w:tcPr>
            <w:tcW w:w="56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303BBB4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44D33D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68B136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34D98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3A4860D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76300" w:rsidRPr="00C3131C" w14:paraId="2724F70A" w14:textId="77777777" w:rsidTr="00C3131C">
        <w:trPr>
          <w:trHeight w:val="624"/>
        </w:trPr>
        <w:tc>
          <w:tcPr>
            <w:tcW w:w="56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08F24D8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854FC1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517E6B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6BD0DF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338DA8C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76300" w:rsidRPr="00C3131C" w14:paraId="36F03F72" w14:textId="77777777" w:rsidTr="00C3131C">
        <w:trPr>
          <w:trHeight w:val="624"/>
        </w:trPr>
        <w:tc>
          <w:tcPr>
            <w:tcW w:w="56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0260DBA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E98344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5DBAB8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D0F7B8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0BBFD46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76300" w:rsidRPr="00C3131C" w14:paraId="53761D5C" w14:textId="77777777" w:rsidTr="00C3131C">
        <w:trPr>
          <w:trHeight w:val="624"/>
        </w:trPr>
        <w:tc>
          <w:tcPr>
            <w:tcW w:w="56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9BECA29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75E6740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ABF2B8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8B48F8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407B40EA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76300" w:rsidRPr="00C3131C" w14:paraId="7428356A" w14:textId="77777777" w:rsidTr="00C3131C">
        <w:trPr>
          <w:trHeight w:val="850"/>
        </w:trPr>
        <w:tc>
          <w:tcPr>
            <w:tcW w:w="562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512FC8" w14:textId="77777777" w:rsidR="00B76300" w:rsidRPr="00C3131C" w:rsidRDefault="00B76300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表者の連絡先</w:t>
            </w:r>
          </w:p>
        </w:tc>
        <w:tc>
          <w:tcPr>
            <w:tcW w:w="9066" w:type="dxa"/>
            <w:gridSpan w:val="6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6A2F1EF" w14:textId="77777777" w:rsidR="00B76300" w:rsidRPr="00C3131C" w:rsidRDefault="00D9200E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施設名</w:t>
            </w:r>
            <w:r w:rsidR="00B76300"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部署名</w:t>
            </w:r>
          </w:p>
        </w:tc>
      </w:tr>
      <w:tr w:rsidR="00B76300" w:rsidRPr="00C3131C" w14:paraId="16F5E96B" w14:textId="77777777" w:rsidTr="00C3131C">
        <w:trPr>
          <w:trHeight w:val="850"/>
        </w:trPr>
        <w:tc>
          <w:tcPr>
            <w:tcW w:w="56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5960A4F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066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8165AA2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施設住所</w:t>
            </w:r>
          </w:p>
          <w:p w14:paraId="7C9FBBD6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</w:tc>
      </w:tr>
      <w:tr w:rsidR="00B76300" w:rsidRPr="00C3131C" w14:paraId="7BDA5A8C" w14:textId="77777777" w:rsidTr="00C3131C">
        <w:trPr>
          <w:trHeight w:val="850"/>
        </w:trPr>
        <w:tc>
          <w:tcPr>
            <w:tcW w:w="56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3087E44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066" w:type="dxa"/>
            <w:gridSpan w:val="6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27E0F316" w14:textId="77777777" w:rsidR="00B76300" w:rsidRPr="00C3131C" w:rsidRDefault="00D9200E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施設</w:t>
            </w:r>
            <w:r w:rsidR="00B76300"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</w:t>
            </w:r>
            <w:r w:rsidR="00B76300"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</w:tr>
      <w:tr w:rsidR="00B76300" w:rsidRPr="00C3131C" w14:paraId="27D08058" w14:textId="77777777" w:rsidTr="00C3131C">
        <w:trPr>
          <w:trHeight w:val="850"/>
        </w:trPr>
        <w:tc>
          <w:tcPr>
            <w:tcW w:w="56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2D0989C" w14:textId="77777777" w:rsidR="00B76300" w:rsidRPr="00C3131C" w:rsidRDefault="00B76300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066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177B53F1" w14:textId="77777777" w:rsidR="00642FA2" w:rsidRPr="00C3131C" w:rsidRDefault="00B76300" w:rsidP="00C3131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施設以外の連絡先</w:t>
            </w:r>
          </w:p>
          <w:p w14:paraId="71501207" w14:textId="77777777" w:rsidR="00B76300" w:rsidRPr="00C3131C" w:rsidRDefault="00642FA2" w:rsidP="00C3131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名　　　　　　　　　　　　　　　　　　　　TEL</w:t>
            </w:r>
          </w:p>
        </w:tc>
      </w:tr>
      <w:tr w:rsidR="00642FA2" w:rsidRPr="00C3131C" w14:paraId="4D9082C0" w14:textId="77777777" w:rsidTr="00C3131C">
        <w:trPr>
          <w:trHeight w:val="737"/>
        </w:trPr>
        <w:tc>
          <w:tcPr>
            <w:tcW w:w="562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D875BB" w14:textId="77777777" w:rsidR="00642FA2" w:rsidRPr="00C3131C" w:rsidRDefault="00642FA2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表について</w:t>
            </w:r>
          </w:p>
        </w:tc>
        <w:tc>
          <w:tcPr>
            <w:tcW w:w="269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7F293E87" w14:textId="77777777" w:rsidR="00642FA2" w:rsidRPr="00C3131C" w:rsidRDefault="00642FA2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する発表形式</w:t>
            </w:r>
          </w:p>
          <w:p w14:paraId="6C50B8B3" w14:textId="77777777" w:rsidR="00642FA2" w:rsidRPr="00C3131C" w:rsidRDefault="00642FA2" w:rsidP="00C3131C">
            <w:pPr>
              <w:spacing w:line="260" w:lineRule="exact"/>
              <w:ind w:leftChars="-51" w:left="1" w:hangingChars="60" w:hanging="10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いずれかの番号に○）</w:t>
            </w:r>
          </w:p>
        </w:tc>
        <w:tc>
          <w:tcPr>
            <w:tcW w:w="6372" w:type="dxa"/>
            <w:gridSpan w:val="5"/>
            <w:tcBorders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FCAAE60" w14:textId="77777777" w:rsidR="00642FA2" w:rsidRPr="00C3131C" w:rsidRDefault="00642FA2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Cs w:val="21"/>
              </w:rPr>
              <w:t>１．口演　　　　　２．示説　　　　　３．どちらでもよい</w:t>
            </w:r>
          </w:p>
        </w:tc>
      </w:tr>
      <w:tr w:rsidR="00642FA2" w:rsidRPr="00C3131C" w14:paraId="34F4D027" w14:textId="77777777" w:rsidTr="00C3131C">
        <w:trPr>
          <w:trHeight w:val="1020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BF4CC8D" w14:textId="77777777" w:rsidR="00642FA2" w:rsidRPr="00C3131C" w:rsidRDefault="00642FA2" w:rsidP="00C3131C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9581E08" w14:textId="77777777" w:rsidR="00642FA2" w:rsidRPr="00C3131C" w:rsidRDefault="00642FA2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媒体</w:t>
            </w:r>
          </w:p>
          <w:p w14:paraId="0484E676" w14:textId="77777777" w:rsidR="00642FA2" w:rsidRPr="00C3131C" w:rsidRDefault="00642FA2" w:rsidP="00C3131C">
            <w:pPr>
              <w:ind w:leftChars="-51" w:left="1" w:hangingChars="60" w:hanging="10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いずれかの番号に○）</w:t>
            </w:r>
          </w:p>
        </w:tc>
        <w:tc>
          <w:tcPr>
            <w:tcW w:w="6372" w:type="dxa"/>
            <w:gridSpan w:val="5"/>
            <w:tcBorders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F044" w14:textId="77777777" w:rsidR="00642FA2" w:rsidRPr="00C3131C" w:rsidRDefault="00642FA2" w:rsidP="00C3131C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Cs w:val="21"/>
              </w:rPr>
              <w:t>１．パワーポイント　　　　　２．ポスター</w:t>
            </w:r>
          </w:p>
          <w:p w14:paraId="3BD351C5" w14:textId="77777777" w:rsidR="00642FA2" w:rsidRPr="00C3131C" w:rsidRDefault="00642FA2" w:rsidP="00C3131C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Cs w:val="21"/>
              </w:rPr>
              <w:t>３．現物展示　　　　　　　　４．使用媒体なし</w:t>
            </w:r>
          </w:p>
        </w:tc>
      </w:tr>
    </w:tbl>
    <w:p w14:paraId="2EE23CFD" w14:textId="77777777" w:rsidR="008B3225" w:rsidRPr="00881A9B" w:rsidRDefault="005612D3" w:rsidP="00881A9B">
      <w:pPr>
        <w:pStyle w:val="a3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看護職は協会</w:t>
      </w:r>
      <w:r w:rsidR="00642FA2" w:rsidRPr="00881A9B">
        <w:rPr>
          <w:rFonts w:ascii="HG丸ｺﾞｼｯｸM-PRO" w:eastAsia="HG丸ｺﾞｼｯｸM-PRO" w:hAnsi="HG丸ｺﾞｼｯｸM-PRO" w:hint="eastAsia"/>
          <w:sz w:val="22"/>
        </w:rPr>
        <w:t>会員番号を記入してください</w:t>
      </w:r>
    </w:p>
    <w:p w14:paraId="384A8110" w14:textId="77777777" w:rsidR="008B3225" w:rsidRPr="008B3225" w:rsidRDefault="008B3225" w:rsidP="008B322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B3225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宮崎県看護研究学会　演題登録チェックリスト</w:t>
      </w:r>
    </w:p>
    <w:p w14:paraId="1D4623C6" w14:textId="77777777" w:rsidR="008B3225" w:rsidRDefault="008B3225" w:rsidP="008B3225">
      <w:pPr>
        <w:rPr>
          <w:rFonts w:ascii="HG丸ｺﾞｼｯｸM-PRO" w:eastAsia="HG丸ｺﾞｼｯｸM-PRO" w:hAnsi="HG丸ｺﾞｼｯｸM-PRO"/>
          <w:sz w:val="22"/>
        </w:rPr>
      </w:pPr>
    </w:p>
    <w:p w14:paraId="26D7180E" w14:textId="77777777" w:rsidR="008B3225" w:rsidRDefault="008B3225" w:rsidP="008B3225">
      <w:pPr>
        <w:rPr>
          <w:rFonts w:ascii="HG丸ｺﾞｼｯｸM-PRO" w:eastAsia="HG丸ｺﾞｼｯｸM-PRO" w:hAnsi="HG丸ｺﾞｼｯｸM-PRO"/>
          <w:sz w:val="22"/>
        </w:rPr>
      </w:pPr>
      <w:r w:rsidRPr="008B322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発表者名　　　　　　　　　　</w:t>
      </w:r>
      <w:r w:rsidR="00881A9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8B322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8B322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所属施設名　　　　　　　　　　　　　　　　</w:t>
      </w:r>
      <w:r w:rsidR="00881A9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8B322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BB19D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24C2A29C" w14:textId="77777777" w:rsidR="008B3225" w:rsidRDefault="008B3225" w:rsidP="008B3225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058"/>
      </w:tblGrid>
      <w:tr w:rsidR="008B3225" w:rsidRPr="00C3131C" w14:paraId="32C3F3B9" w14:textId="77777777" w:rsidTr="00C3131C">
        <w:trPr>
          <w:trHeight w:val="397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50620" w14:textId="77777777" w:rsidR="008B3225" w:rsidRPr="00C3131C" w:rsidRDefault="005612D3" w:rsidP="00C3131C">
            <w:pPr>
              <w:spacing w:line="260" w:lineRule="exact"/>
              <w:ind w:leftChars="-6" w:left="-2" w:rightChars="-51" w:right="-107" w:hangingChars="5" w:hanging="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ＭＳ 明朝" w:hAnsi="ＭＳ 明朝" w:cs="ＭＳ 明朝" w:hint="eastAsia"/>
                <w:sz w:val="22"/>
              </w:rPr>
              <w:t>✓</w:t>
            </w:r>
            <w:r w:rsidR="008B3225"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欄</w:t>
            </w:r>
          </w:p>
        </w:tc>
        <w:tc>
          <w:tcPr>
            <w:tcW w:w="91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8D018" w14:textId="77777777" w:rsidR="008B3225" w:rsidRPr="00C3131C" w:rsidRDefault="008B3225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ェック項目</w:t>
            </w:r>
          </w:p>
        </w:tc>
      </w:tr>
      <w:tr w:rsidR="008B3225" w:rsidRPr="00C3131C" w14:paraId="50D93BCD" w14:textId="77777777" w:rsidTr="00C3131C">
        <w:trPr>
          <w:trHeight w:val="510"/>
        </w:trPr>
        <w:tc>
          <w:tcPr>
            <w:tcW w:w="9747" w:type="dxa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9D33B" w14:textId="77777777" w:rsidR="008B3225" w:rsidRPr="00C3131C" w:rsidRDefault="008B3225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【応募資格について】</w:t>
            </w:r>
          </w:p>
        </w:tc>
      </w:tr>
      <w:tr w:rsidR="008B3225" w:rsidRPr="00C3131C" w14:paraId="5BCD97EA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D7F83F" w14:textId="77777777" w:rsidR="008B3225" w:rsidRPr="00C3131C" w:rsidRDefault="008B3225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5B5B62" w14:textId="77777777" w:rsidR="00ED0C4A" w:rsidRPr="00C3131C" w:rsidRDefault="00615A24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8B3225"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演題申込者（研究発表者）</w:t>
            </w:r>
            <w:r w:rsidR="00D86D0D"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よび看護職の共同研究者</w:t>
            </w:r>
            <w:r w:rsidR="008B3225"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協会の会員ですか</w:t>
            </w:r>
          </w:p>
        </w:tc>
      </w:tr>
      <w:tr w:rsidR="00615A24" w:rsidRPr="00C3131C" w14:paraId="212EC55D" w14:textId="77777777" w:rsidTr="00C3131C">
        <w:trPr>
          <w:trHeight w:val="510"/>
        </w:trPr>
        <w:tc>
          <w:tcPr>
            <w:tcW w:w="974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9D9A0" w14:textId="77777777" w:rsidR="00615A24" w:rsidRPr="00C3131C" w:rsidRDefault="00615A24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【抄録について】</w:t>
            </w:r>
          </w:p>
        </w:tc>
      </w:tr>
      <w:tr w:rsidR="008B3225" w:rsidRPr="00C3131C" w14:paraId="167F1AAF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564C8A" w14:textId="77777777" w:rsidR="008B3225" w:rsidRPr="00C3131C" w:rsidRDefault="008B3225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C3161B" w14:textId="77777777" w:rsidR="00D86D0D" w:rsidRPr="00C3131C" w:rsidRDefault="00615A24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目的・方法・倫理的配慮・結果・考察および結論、引用文献</w:t>
            </w:r>
            <w:r w:rsidR="00D86D0D"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図表</w:t>
            </w: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含めて2,000字程度に</w:t>
            </w:r>
          </w:p>
          <w:p w14:paraId="0634110F" w14:textId="77777777" w:rsidR="008B3225" w:rsidRPr="00C3131C" w:rsidRDefault="00D86D0D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612D3"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15A24"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とめていますか</w:t>
            </w:r>
          </w:p>
        </w:tc>
      </w:tr>
      <w:tr w:rsidR="008B3225" w:rsidRPr="00C3131C" w14:paraId="1D13150A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2F61D3" w14:textId="77777777" w:rsidR="008B3225" w:rsidRPr="00C3131C" w:rsidRDefault="008B3225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C8A29D" w14:textId="77777777" w:rsidR="008B3225" w:rsidRPr="00C3131C" w:rsidRDefault="00615A24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．研究に使用した尺度やモデル等の出典（文献）を明記していますか</w:t>
            </w:r>
          </w:p>
        </w:tc>
      </w:tr>
      <w:tr w:rsidR="008B3225" w:rsidRPr="00C3131C" w14:paraId="72A22B94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1AD65C" w14:textId="77777777" w:rsidR="008B3225" w:rsidRPr="00C3131C" w:rsidRDefault="008B3225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9E43F7" w14:textId="77777777" w:rsidR="008B3225" w:rsidRPr="00C3131C" w:rsidRDefault="00615A24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．本文は2段組みにし、A4用紙片面1枚で作成していますか</w:t>
            </w:r>
            <w:r w:rsidR="00D86D0D"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2枚以上は不可）</w:t>
            </w:r>
          </w:p>
        </w:tc>
      </w:tr>
      <w:tr w:rsidR="008B3225" w:rsidRPr="00C3131C" w14:paraId="21CFE4DF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6EB49E" w14:textId="77777777" w:rsidR="008B3225" w:rsidRPr="00C3131C" w:rsidRDefault="008B3225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13E1F1" w14:textId="77777777" w:rsidR="008B3225" w:rsidRPr="00C3131C" w:rsidRDefault="00615A24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．本文、図表等は白黒印刷で判別できる明瞭なものになっていますか</w:t>
            </w:r>
          </w:p>
        </w:tc>
      </w:tr>
      <w:tr w:rsidR="00ED0C4A" w:rsidRPr="00C3131C" w14:paraId="3213C08F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8BFE7A" w14:textId="77777777" w:rsidR="00ED0C4A" w:rsidRPr="00C3131C" w:rsidRDefault="00ED0C4A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AE6263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．本文の文字サイズは10.5ポイント、和文フォントは明朝体で全角、英文やアラビア数字は半</w:t>
            </w:r>
          </w:p>
          <w:p w14:paraId="55016886" w14:textId="77777777" w:rsidR="00ED0C4A" w:rsidRPr="00C3131C" w:rsidRDefault="00ED0C4A" w:rsidP="00C3131C">
            <w:pPr>
              <w:spacing w:line="26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角ですか</w:t>
            </w:r>
          </w:p>
        </w:tc>
      </w:tr>
      <w:tr w:rsidR="00ED0C4A" w:rsidRPr="00C3131C" w14:paraId="742C8FB9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CF0CA9" w14:textId="77777777" w:rsidR="00ED0C4A" w:rsidRPr="00C3131C" w:rsidRDefault="00ED0C4A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2579A6" w14:textId="77777777" w:rsidR="00ED0C4A" w:rsidRPr="00C3131C" w:rsidRDefault="00ED0C4A" w:rsidP="00C3131C">
            <w:pPr>
              <w:spacing w:line="26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．抄録原稿には表題（副題）・キーワード・発表者・共同研究者・所属施設名を記載していますか</w:t>
            </w:r>
          </w:p>
          <w:p w14:paraId="1CB8AF5F" w14:textId="77777777" w:rsidR="005612D3" w:rsidRPr="00C3131C" w:rsidRDefault="005612D3" w:rsidP="00C3131C">
            <w:pPr>
              <w:spacing w:line="26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※ 副題は必要時</w:t>
            </w:r>
          </w:p>
        </w:tc>
      </w:tr>
      <w:tr w:rsidR="00ED0C4A" w:rsidRPr="00C3131C" w14:paraId="50017FEE" w14:textId="77777777" w:rsidTr="00C3131C">
        <w:trPr>
          <w:trHeight w:val="510"/>
        </w:trPr>
        <w:tc>
          <w:tcPr>
            <w:tcW w:w="974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29F98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【倫理的配慮とその記述について】</w:t>
            </w:r>
          </w:p>
        </w:tc>
      </w:tr>
      <w:tr w:rsidR="00ED0C4A" w:rsidRPr="00C3131C" w14:paraId="61E7DD36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95B516" w14:textId="77777777" w:rsidR="00ED0C4A" w:rsidRPr="00C3131C" w:rsidRDefault="00ED0C4A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50EED9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．「倫理的配慮とその記述に関する留意点」は熟読しましたか</w:t>
            </w:r>
          </w:p>
        </w:tc>
      </w:tr>
      <w:tr w:rsidR="00ED0C4A" w:rsidRPr="00C3131C" w14:paraId="2F9A7A14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1E4D6A" w14:textId="77777777" w:rsidR="00ED0C4A" w:rsidRPr="00C3131C" w:rsidRDefault="00ED0C4A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8CAB76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．対象者（または代諾者）から研究ならびに発表の承諾が得られていますか</w:t>
            </w:r>
          </w:p>
        </w:tc>
      </w:tr>
      <w:tr w:rsidR="00ED0C4A" w:rsidRPr="00C3131C" w14:paraId="76955AC2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4A0B2F" w14:textId="77777777" w:rsidR="00ED0C4A" w:rsidRPr="00C3131C" w:rsidRDefault="00ED0C4A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9BFF13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．個人が特定できないように配慮していますか</w:t>
            </w:r>
          </w:p>
        </w:tc>
      </w:tr>
      <w:tr w:rsidR="00ED0C4A" w:rsidRPr="00C3131C" w14:paraId="42AA35C4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C7C307" w14:textId="77777777" w:rsidR="00ED0C4A" w:rsidRPr="00C3131C" w:rsidRDefault="00ED0C4A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91DBCE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．対象者に不利益や負担が生じないように配慮していますか</w:t>
            </w:r>
          </w:p>
        </w:tc>
      </w:tr>
      <w:tr w:rsidR="00ED0C4A" w:rsidRPr="00C3131C" w14:paraId="46D7E985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D886E" w14:textId="77777777" w:rsidR="00ED0C4A" w:rsidRPr="00C3131C" w:rsidRDefault="00ED0C4A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C7B0D6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．倫理委員会等の倫理審査を受けていますか</w:t>
            </w:r>
          </w:p>
        </w:tc>
      </w:tr>
      <w:tr w:rsidR="00ED0C4A" w:rsidRPr="00C3131C" w14:paraId="3932333A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265CBF" w14:textId="77777777" w:rsidR="00ED0C4A" w:rsidRPr="00C3131C" w:rsidRDefault="00ED0C4A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C0E587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．引用文献を明示していますか</w:t>
            </w:r>
          </w:p>
        </w:tc>
      </w:tr>
      <w:tr w:rsidR="00ED0C4A" w:rsidRPr="00C3131C" w14:paraId="36CD2687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E400F9" w14:textId="77777777" w:rsidR="00ED0C4A" w:rsidRPr="00C3131C" w:rsidRDefault="00ED0C4A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06468C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．既存の尺度等</w:t>
            </w:r>
            <w:r w:rsidR="005612D3"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について、必要な許諾を開発者から得ていますか</w:t>
            </w:r>
          </w:p>
        </w:tc>
      </w:tr>
      <w:tr w:rsidR="00ED0C4A" w:rsidRPr="00C3131C" w14:paraId="325D8B87" w14:textId="77777777" w:rsidTr="00C3131C">
        <w:trPr>
          <w:trHeight w:val="510"/>
        </w:trPr>
        <w:tc>
          <w:tcPr>
            <w:tcW w:w="974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BCF53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【演題申込書について】</w:t>
            </w:r>
          </w:p>
        </w:tc>
      </w:tr>
      <w:tr w:rsidR="00ED0C4A" w:rsidRPr="00C3131C" w14:paraId="53E111DA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BE94EE" w14:textId="77777777" w:rsidR="00ED0C4A" w:rsidRPr="00C3131C" w:rsidRDefault="00ED0C4A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6454F7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．演題（副題）・発表者名・共同研究者</w:t>
            </w:r>
            <w:r w:rsidR="005612D3"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所属施設名は、抄録原稿と同じ記載になっていますか</w:t>
            </w:r>
          </w:p>
          <w:p w14:paraId="371C4DCA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※ 副題は必要時</w:t>
            </w:r>
          </w:p>
        </w:tc>
      </w:tr>
      <w:tr w:rsidR="00ED0C4A" w:rsidRPr="00C3131C" w14:paraId="5F239B7A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76BF5E" w14:textId="77777777" w:rsidR="00ED0C4A" w:rsidRPr="00C3131C" w:rsidRDefault="00ED0C4A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987DEB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．発表形式、使用媒体の希望に○をつけていますか</w:t>
            </w:r>
          </w:p>
        </w:tc>
      </w:tr>
      <w:tr w:rsidR="00ED0C4A" w:rsidRPr="00C3131C" w14:paraId="527C52B9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1081F1" w14:textId="77777777" w:rsidR="00ED0C4A" w:rsidRPr="00C3131C" w:rsidRDefault="00ED0C4A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55E699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．宮崎県看護協会の会員番号を記載していますか</w:t>
            </w:r>
          </w:p>
        </w:tc>
      </w:tr>
      <w:tr w:rsidR="00ED0C4A" w:rsidRPr="00C3131C" w14:paraId="3A31769C" w14:textId="77777777" w:rsidTr="00C3131C">
        <w:trPr>
          <w:trHeight w:val="510"/>
        </w:trPr>
        <w:tc>
          <w:tcPr>
            <w:tcW w:w="974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6691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【送付方法について】</w:t>
            </w:r>
          </w:p>
        </w:tc>
      </w:tr>
      <w:tr w:rsidR="00ED0C4A" w:rsidRPr="00C3131C" w14:paraId="5638F15B" w14:textId="77777777" w:rsidTr="00C3131C">
        <w:trPr>
          <w:trHeight w:val="510"/>
        </w:trPr>
        <w:tc>
          <w:tcPr>
            <w:tcW w:w="56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9FFF6A" w14:textId="77777777" w:rsidR="00ED0C4A" w:rsidRPr="00C3131C" w:rsidRDefault="00ED0C4A" w:rsidP="00C3131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</w:p>
        </w:tc>
        <w:tc>
          <w:tcPr>
            <w:tcW w:w="91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63697" w14:textId="77777777" w:rsidR="00ED0C4A" w:rsidRPr="00C3131C" w:rsidRDefault="00ED0C4A" w:rsidP="00C3131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8．抄録原稿は1部、折らずに封入しましたか</w:t>
            </w:r>
          </w:p>
        </w:tc>
      </w:tr>
    </w:tbl>
    <w:p w14:paraId="61901A3B" w14:textId="77777777" w:rsidR="00CA37FF" w:rsidRPr="00CA37FF" w:rsidRDefault="00CA37FF" w:rsidP="00CA37FF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2"/>
        </w:rPr>
      </w:pPr>
      <w:r w:rsidRPr="00CA37FF">
        <w:rPr>
          <w:rFonts w:ascii="HG丸ｺﾞｼｯｸM-PRO" w:eastAsia="HG丸ｺﾞｼｯｸM-PRO" w:hAnsi="HG丸ｺﾞｼｯｸM-PRO" w:hint="eastAsia"/>
          <w:sz w:val="22"/>
        </w:rPr>
        <w:t>抄録を提出する前に本チェックリストで確認後、抄録と一緒にご提出ください</w:t>
      </w:r>
    </w:p>
    <w:p w14:paraId="704B3208" w14:textId="77777777" w:rsidR="00A615E6" w:rsidRPr="00CA37FF" w:rsidRDefault="00A615E6" w:rsidP="00A615E6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sectPr w:rsidR="00A615E6" w:rsidRPr="00CA37FF" w:rsidSect="005C629A">
      <w:footerReference w:type="first" r:id="rId8"/>
      <w:pgSz w:w="11906" w:h="16838" w:code="9"/>
      <w:pgMar w:top="1021" w:right="1134" w:bottom="851" w:left="1134" w:header="851" w:footer="227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095E" w14:textId="77777777" w:rsidR="00D678FB" w:rsidRDefault="00D678FB" w:rsidP="00A028E9">
      <w:r>
        <w:separator/>
      </w:r>
    </w:p>
  </w:endnote>
  <w:endnote w:type="continuationSeparator" w:id="0">
    <w:p w14:paraId="5DD0677C" w14:textId="77777777" w:rsidR="00D678FB" w:rsidRDefault="00D678FB" w:rsidP="00A0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8E52" w14:textId="77777777" w:rsidR="00105CAD" w:rsidRDefault="00105CAD">
    <w:pPr>
      <w:pStyle w:val="a9"/>
      <w:jc w:val="center"/>
    </w:pPr>
  </w:p>
  <w:p w14:paraId="7FACE8D4" w14:textId="77777777" w:rsidR="00105CAD" w:rsidRDefault="00105C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EE67" w14:textId="77777777" w:rsidR="00D678FB" w:rsidRDefault="00D678FB" w:rsidP="00A028E9">
      <w:r>
        <w:separator/>
      </w:r>
    </w:p>
  </w:footnote>
  <w:footnote w:type="continuationSeparator" w:id="0">
    <w:p w14:paraId="248A695A" w14:textId="77777777" w:rsidR="00D678FB" w:rsidRDefault="00D678FB" w:rsidP="00A02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AB3"/>
    <w:multiLevelType w:val="hybridMultilevel"/>
    <w:tmpl w:val="A5A0577C"/>
    <w:lvl w:ilvl="0" w:tplc="6CD820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F2B173C"/>
    <w:multiLevelType w:val="hybridMultilevel"/>
    <w:tmpl w:val="2FC634D6"/>
    <w:lvl w:ilvl="0" w:tplc="1E8A04C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0D855CC"/>
    <w:multiLevelType w:val="hybridMultilevel"/>
    <w:tmpl w:val="CF5443F4"/>
    <w:lvl w:ilvl="0" w:tplc="AEF47B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02FF4"/>
    <w:multiLevelType w:val="hybridMultilevel"/>
    <w:tmpl w:val="E1DAF50A"/>
    <w:lvl w:ilvl="0" w:tplc="6CD8204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04192B"/>
    <w:multiLevelType w:val="hybridMultilevel"/>
    <w:tmpl w:val="31F874D8"/>
    <w:lvl w:ilvl="0" w:tplc="A9A24D1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D06DC2"/>
    <w:multiLevelType w:val="hybridMultilevel"/>
    <w:tmpl w:val="E0ACA774"/>
    <w:lvl w:ilvl="0" w:tplc="0409000F">
      <w:start w:val="1"/>
      <w:numFmt w:val="decimal"/>
      <w:lvlText w:val="%1."/>
      <w:lvlJc w:val="left"/>
      <w:pPr>
        <w:ind w:left="970" w:hanging="420"/>
      </w:p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6" w15:restartNumberingAfterBreak="0">
    <w:nsid w:val="1F1E02FE"/>
    <w:multiLevelType w:val="hybridMultilevel"/>
    <w:tmpl w:val="34B8DF80"/>
    <w:lvl w:ilvl="0" w:tplc="6492C7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026FBE"/>
    <w:multiLevelType w:val="hybridMultilevel"/>
    <w:tmpl w:val="4EFCA068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4CA23BE"/>
    <w:multiLevelType w:val="hybridMultilevel"/>
    <w:tmpl w:val="EE920B34"/>
    <w:lvl w:ilvl="0" w:tplc="F64C71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5D15D7"/>
    <w:multiLevelType w:val="hybridMultilevel"/>
    <w:tmpl w:val="AB0446A0"/>
    <w:lvl w:ilvl="0" w:tplc="DDB897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C3238B"/>
    <w:multiLevelType w:val="hybridMultilevel"/>
    <w:tmpl w:val="A41EBE44"/>
    <w:lvl w:ilvl="0" w:tplc="F64C71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B32B28"/>
    <w:multiLevelType w:val="hybridMultilevel"/>
    <w:tmpl w:val="C848068C"/>
    <w:lvl w:ilvl="0" w:tplc="7C20676C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A652F7"/>
    <w:multiLevelType w:val="hybridMultilevel"/>
    <w:tmpl w:val="B7444EE0"/>
    <w:lvl w:ilvl="0" w:tplc="DBFCEF08">
      <w:start w:val="1"/>
      <w:numFmt w:val="bullet"/>
      <w:lvlText w:val="※"/>
      <w:lvlJc w:val="left"/>
      <w:pPr>
        <w:ind w:left="7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46A265A3"/>
    <w:multiLevelType w:val="hybridMultilevel"/>
    <w:tmpl w:val="2F6E1D8E"/>
    <w:lvl w:ilvl="0" w:tplc="0EBA77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0C610E"/>
    <w:multiLevelType w:val="hybridMultilevel"/>
    <w:tmpl w:val="CB5C10C6"/>
    <w:lvl w:ilvl="0" w:tplc="F3324C62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5" w15:restartNumberingAfterBreak="0">
    <w:nsid w:val="4E5553CD"/>
    <w:multiLevelType w:val="hybridMultilevel"/>
    <w:tmpl w:val="4FD867D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6" w15:restartNumberingAfterBreak="0">
    <w:nsid w:val="501032F7"/>
    <w:multiLevelType w:val="hybridMultilevel"/>
    <w:tmpl w:val="885A85C4"/>
    <w:lvl w:ilvl="0" w:tplc="A8704104">
      <w:start w:val="1"/>
      <w:numFmt w:val="decimalEnclosedCircle"/>
      <w:lvlText w:val="%1"/>
      <w:lvlJc w:val="left"/>
      <w:pPr>
        <w:ind w:left="1069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7" w15:restartNumberingAfterBreak="0">
    <w:nsid w:val="5161362F"/>
    <w:multiLevelType w:val="hybridMultilevel"/>
    <w:tmpl w:val="5054FFDA"/>
    <w:lvl w:ilvl="0" w:tplc="6CD8204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A134DBE"/>
    <w:multiLevelType w:val="hybridMultilevel"/>
    <w:tmpl w:val="DF66CA2A"/>
    <w:lvl w:ilvl="0" w:tplc="2814D92A">
      <w:start w:val="1"/>
      <w:numFmt w:val="decimal"/>
      <w:lvlText w:val="%1．"/>
      <w:lvlJc w:val="left"/>
      <w:pPr>
        <w:ind w:left="361" w:hanging="360"/>
      </w:pPr>
    </w:lvl>
    <w:lvl w:ilvl="1" w:tplc="04090017">
      <w:start w:val="1"/>
      <w:numFmt w:val="aiueoFullWidth"/>
      <w:lvlText w:val="(%2)"/>
      <w:lvlJc w:val="left"/>
      <w:pPr>
        <w:ind w:left="841" w:hanging="420"/>
      </w:pPr>
    </w:lvl>
    <w:lvl w:ilvl="2" w:tplc="04090011">
      <w:start w:val="1"/>
      <w:numFmt w:val="decimalEnclosedCircle"/>
      <w:lvlText w:val="%3"/>
      <w:lvlJc w:val="left"/>
      <w:pPr>
        <w:ind w:left="1261" w:hanging="420"/>
      </w:pPr>
    </w:lvl>
    <w:lvl w:ilvl="3" w:tplc="0409000F">
      <w:start w:val="1"/>
      <w:numFmt w:val="decimal"/>
      <w:lvlText w:val="%4."/>
      <w:lvlJc w:val="left"/>
      <w:pPr>
        <w:ind w:left="1681" w:hanging="420"/>
      </w:pPr>
    </w:lvl>
    <w:lvl w:ilvl="4" w:tplc="04090017">
      <w:start w:val="1"/>
      <w:numFmt w:val="aiueoFullWidth"/>
      <w:lvlText w:val="(%5)"/>
      <w:lvlJc w:val="left"/>
      <w:pPr>
        <w:ind w:left="2101" w:hanging="420"/>
      </w:pPr>
    </w:lvl>
    <w:lvl w:ilvl="5" w:tplc="04090011">
      <w:start w:val="1"/>
      <w:numFmt w:val="decimalEnclosedCircle"/>
      <w:lvlText w:val="%6"/>
      <w:lvlJc w:val="left"/>
      <w:pPr>
        <w:ind w:left="2521" w:hanging="420"/>
      </w:pPr>
    </w:lvl>
    <w:lvl w:ilvl="6" w:tplc="0409000F">
      <w:start w:val="1"/>
      <w:numFmt w:val="decimal"/>
      <w:lvlText w:val="%7."/>
      <w:lvlJc w:val="left"/>
      <w:pPr>
        <w:ind w:left="2941" w:hanging="420"/>
      </w:pPr>
    </w:lvl>
    <w:lvl w:ilvl="7" w:tplc="04090017">
      <w:start w:val="1"/>
      <w:numFmt w:val="aiueoFullWidth"/>
      <w:lvlText w:val="(%8)"/>
      <w:lvlJc w:val="left"/>
      <w:pPr>
        <w:ind w:left="3361" w:hanging="420"/>
      </w:pPr>
    </w:lvl>
    <w:lvl w:ilvl="8" w:tplc="0409001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62BD4B56"/>
    <w:multiLevelType w:val="hybridMultilevel"/>
    <w:tmpl w:val="9B82458E"/>
    <w:lvl w:ilvl="0" w:tplc="A9465B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2F11EC"/>
    <w:multiLevelType w:val="hybridMultilevel"/>
    <w:tmpl w:val="5C5A85B2"/>
    <w:lvl w:ilvl="0" w:tplc="F43414CC">
      <w:start w:val="1"/>
      <w:numFmt w:val="decimal"/>
      <w:lvlText w:val="%1．"/>
      <w:lvlJc w:val="left"/>
      <w:pPr>
        <w:ind w:left="361" w:hanging="360"/>
      </w:pPr>
    </w:lvl>
    <w:lvl w:ilvl="1" w:tplc="04090017">
      <w:start w:val="1"/>
      <w:numFmt w:val="aiueoFullWidth"/>
      <w:lvlText w:val="(%2)"/>
      <w:lvlJc w:val="left"/>
      <w:pPr>
        <w:ind w:left="841" w:hanging="420"/>
      </w:pPr>
    </w:lvl>
    <w:lvl w:ilvl="2" w:tplc="04090011">
      <w:start w:val="1"/>
      <w:numFmt w:val="decimalEnclosedCircle"/>
      <w:lvlText w:val="%3"/>
      <w:lvlJc w:val="left"/>
      <w:pPr>
        <w:ind w:left="1261" w:hanging="420"/>
      </w:pPr>
    </w:lvl>
    <w:lvl w:ilvl="3" w:tplc="0409000F">
      <w:start w:val="1"/>
      <w:numFmt w:val="decimal"/>
      <w:lvlText w:val="%4."/>
      <w:lvlJc w:val="left"/>
      <w:pPr>
        <w:ind w:left="1681" w:hanging="420"/>
      </w:pPr>
    </w:lvl>
    <w:lvl w:ilvl="4" w:tplc="04090017">
      <w:start w:val="1"/>
      <w:numFmt w:val="aiueoFullWidth"/>
      <w:lvlText w:val="(%5)"/>
      <w:lvlJc w:val="left"/>
      <w:pPr>
        <w:ind w:left="2101" w:hanging="420"/>
      </w:pPr>
    </w:lvl>
    <w:lvl w:ilvl="5" w:tplc="04090011">
      <w:start w:val="1"/>
      <w:numFmt w:val="decimalEnclosedCircle"/>
      <w:lvlText w:val="%6"/>
      <w:lvlJc w:val="left"/>
      <w:pPr>
        <w:ind w:left="2521" w:hanging="420"/>
      </w:pPr>
    </w:lvl>
    <w:lvl w:ilvl="6" w:tplc="0409000F">
      <w:start w:val="1"/>
      <w:numFmt w:val="decimal"/>
      <w:lvlText w:val="%7."/>
      <w:lvlJc w:val="left"/>
      <w:pPr>
        <w:ind w:left="2941" w:hanging="420"/>
      </w:pPr>
    </w:lvl>
    <w:lvl w:ilvl="7" w:tplc="04090017">
      <w:start w:val="1"/>
      <w:numFmt w:val="aiueoFullWidth"/>
      <w:lvlText w:val="(%8)"/>
      <w:lvlJc w:val="left"/>
      <w:pPr>
        <w:ind w:left="3361" w:hanging="420"/>
      </w:pPr>
    </w:lvl>
    <w:lvl w:ilvl="8" w:tplc="0409001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1" w15:restartNumberingAfterBreak="0">
    <w:nsid w:val="685F560B"/>
    <w:multiLevelType w:val="hybridMultilevel"/>
    <w:tmpl w:val="D8A02B3E"/>
    <w:lvl w:ilvl="0" w:tplc="46B4C860">
      <w:start w:val="1"/>
      <w:numFmt w:val="bullet"/>
      <w:lvlText w:val="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2" w15:restartNumberingAfterBreak="0">
    <w:nsid w:val="689B44F9"/>
    <w:multiLevelType w:val="hybridMultilevel"/>
    <w:tmpl w:val="629465B2"/>
    <w:lvl w:ilvl="0" w:tplc="C0BEAF94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3" w15:restartNumberingAfterBreak="0">
    <w:nsid w:val="6C277350"/>
    <w:multiLevelType w:val="hybridMultilevel"/>
    <w:tmpl w:val="1586068E"/>
    <w:lvl w:ilvl="0" w:tplc="20442D38">
      <w:start w:val="1"/>
      <w:numFmt w:val="decimal"/>
      <w:lvlText w:val="（%1）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4" w15:restartNumberingAfterBreak="0">
    <w:nsid w:val="6CDA39C9"/>
    <w:multiLevelType w:val="hybridMultilevel"/>
    <w:tmpl w:val="32C4D9B8"/>
    <w:lvl w:ilvl="0" w:tplc="20442D38">
      <w:start w:val="1"/>
      <w:numFmt w:val="decimal"/>
      <w:lvlText w:val="（%1）"/>
      <w:lvlJc w:val="left"/>
      <w:pPr>
        <w:ind w:left="1713" w:hanging="720"/>
      </w:pPr>
    </w:lvl>
    <w:lvl w:ilvl="1" w:tplc="04090017">
      <w:start w:val="1"/>
      <w:numFmt w:val="aiueoFullWidth"/>
      <w:lvlText w:val="(%2)"/>
      <w:lvlJc w:val="left"/>
      <w:pPr>
        <w:ind w:left="1833" w:hanging="420"/>
      </w:pPr>
    </w:lvl>
    <w:lvl w:ilvl="2" w:tplc="04090011">
      <w:start w:val="1"/>
      <w:numFmt w:val="decimalEnclosedCircle"/>
      <w:lvlText w:val="%3"/>
      <w:lvlJc w:val="lef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7">
      <w:start w:val="1"/>
      <w:numFmt w:val="aiueoFullWidth"/>
      <w:lvlText w:val="(%5)"/>
      <w:lvlJc w:val="left"/>
      <w:pPr>
        <w:ind w:left="3093" w:hanging="420"/>
      </w:pPr>
    </w:lvl>
    <w:lvl w:ilvl="5" w:tplc="04090011">
      <w:start w:val="1"/>
      <w:numFmt w:val="decimalEnclosedCircle"/>
      <w:lvlText w:val="%6"/>
      <w:lvlJc w:val="lef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7">
      <w:start w:val="1"/>
      <w:numFmt w:val="aiueoFullWidth"/>
      <w:lvlText w:val="(%8)"/>
      <w:lvlJc w:val="left"/>
      <w:pPr>
        <w:ind w:left="4353" w:hanging="420"/>
      </w:pPr>
    </w:lvl>
    <w:lvl w:ilvl="8" w:tplc="0409001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5" w15:restartNumberingAfterBreak="0">
    <w:nsid w:val="6D12274A"/>
    <w:multiLevelType w:val="hybridMultilevel"/>
    <w:tmpl w:val="CB5C10C6"/>
    <w:lvl w:ilvl="0" w:tplc="F3324C62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6" w15:restartNumberingAfterBreak="0">
    <w:nsid w:val="79114940"/>
    <w:multiLevelType w:val="hybridMultilevel"/>
    <w:tmpl w:val="43162678"/>
    <w:lvl w:ilvl="0" w:tplc="6CD8204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7DFC0881"/>
    <w:multiLevelType w:val="hybridMultilevel"/>
    <w:tmpl w:val="67A00518"/>
    <w:lvl w:ilvl="0" w:tplc="0C7EB93A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8"/>
  </w:num>
  <w:num w:numId="5">
    <w:abstractNumId w:val="10"/>
  </w:num>
  <w:num w:numId="6">
    <w:abstractNumId w:val="26"/>
  </w:num>
  <w:num w:numId="7">
    <w:abstractNumId w:val="12"/>
  </w:num>
  <w:num w:numId="8">
    <w:abstractNumId w:val="3"/>
  </w:num>
  <w:num w:numId="9">
    <w:abstractNumId w:val="0"/>
  </w:num>
  <w:num w:numId="10">
    <w:abstractNumId w:val="17"/>
  </w:num>
  <w:num w:numId="11">
    <w:abstractNumId w:val="7"/>
  </w:num>
  <w:num w:numId="12">
    <w:abstractNumId w:val="1"/>
  </w:num>
  <w:num w:numId="13">
    <w:abstractNumId w:val="27"/>
  </w:num>
  <w:num w:numId="14">
    <w:abstractNumId w:val="5"/>
  </w:num>
  <w:num w:numId="15">
    <w:abstractNumId w:val="14"/>
  </w:num>
  <w:num w:numId="16">
    <w:abstractNumId w:val="25"/>
  </w:num>
  <w:num w:numId="17">
    <w:abstractNumId w:val="6"/>
  </w:num>
  <w:num w:numId="18">
    <w:abstractNumId w:val="15"/>
  </w:num>
  <w:num w:numId="19">
    <w:abstractNumId w:val="21"/>
  </w:num>
  <w:num w:numId="20">
    <w:abstractNumId w:val="13"/>
  </w:num>
  <w:num w:numId="21">
    <w:abstractNumId w:val="4"/>
  </w:num>
  <w:num w:numId="22">
    <w:abstractNumId w:val="11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CB"/>
    <w:rsid w:val="000127F2"/>
    <w:rsid w:val="00066834"/>
    <w:rsid w:val="000A7418"/>
    <w:rsid w:val="000B5AA4"/>
    <w:rsid w:val="000E0747"/>
    <w:rsid w:val="000E32CA"/>
    <w:rsid w:val="001037BF"/>
    <w:rsid w:val="00105CAD"/>
    <w:rsid w:val="00122880"/>
    <w:rsid w:val="00130300"/>
    <w:rsid w:val="0014028E"/>
    <w:rsid w:val="001802F9"/>
    <w:rsid w:val="00185B05"/>
    <w:rsid w:val="001D71FD"/>
    <w:rsid w:val="001E7812"/>
    <w:rsid w:val="002078FC"/>
    <w:rsid w:val="002178FC"/>
    <w:rsid w:val="00274697"/>
    <w:rsid w:val="00274EBD"/>
    <w:rsid w:val="002831E6"/>
    <w:rsid w:val="002B1353"/>
    <w:rsid w:val="00330325"/>
    <w:rsid w:val="00330FE8"/>
    <w:rsid w:val="00371CBF"/>
    <w:rsid w:val="003858F6"/>
    <w:rsid w:val="003908B3"/>
    <w:rsid w:val="00394A3B"/>
    <w:rsid w:val="003C05B0"/>
    <w:rsid w:val="003C25BC"/>
    <w:rsid w:val="003D4C7D"/>
    <w:rsid w:val="003E0F25"/>
    <w:rsid w:val="00410CED"/>
    <w:rsid w:val="00420B70"/>
    <w:rsid w:val="0047736A"/>
    <w:rsid w:val="004E0044"/>
    <w:rsid w:val="004F0973"/>
    <w:rsid w:val="0050744A"/>
    <w:rsid w:val="00513AEE"/>
    <w:rsid w:val="005578FA"/>
    <w:rsid w:val="005612D3"/>
    <w:rsid w:val="0058013A"/>
    <w:rsid w:val="005A1B20"/>
    <w:rsid w:val="005A4C86"/>
    <w:rsid w:val="005B542C"/>
    <w:rsid w:val="005C629A"/>
    <w:rsid w:val="00615A24"/>
    <w:rsid w:val="006344C0"/>
    <w:rsid w:val="00634B01"/>
    <w:rsid w:val="00634CB5"/>
    <w:rsid w:val="00640AA8"/>
    <w:rsid w:val="00642FA2"/>
    <w:rsid w:val="00676824"/>
    <w:rsid w:val="00686BAB"/>
    <w:rsid w:val="00686C7E"/>
    <w:rsid w:val="006B5AF9"/>
    <w:rsid w:val="006E2AFC"/>
    <w:rsid w:val="006E4E5F"/>
    <w:rsid w:val="006E5B9D"/>
    <w:rsid w:val="007059CC"/>
    <w:rsid w:val="007100EA"/>
    <w:rsid w:val="00736395"/>
    <w:rsid w:val="00744015"/>
    <w:rsid w:val="007451B3"/>
    <w:rsid w:val="00747B74"/>
    <w:rsid w:val="00772824"/>
    <w:rsid w:val="00794EE5"/>
    <w:rsid w:val="007A1C87"/>
    <w:rsid w:val="0080419A"/>
    <w:rsid w:val="008230CB"/>
    <w:rsid w:val="00862F9A"/>
    <w:rsid w:val="00874416"/>
    <w:rsid w:val="00881A9B"/>
    <w:rsid w:val="008B3225"/>
    <w:rsid w:val="0091662B"/>
    <w:rsid w:val="00926856"/>
    <w:rsid w:val="00977403"/>
    <w:rsid w:val="009A2DB8"/>
    <w:rsid w:val="009C614F"/>
    <w:rsid w:val="009E2415"/>
    <w:rsid w:val="00A028E9"/>
    <w:rsid w:val="00A1701F"/>
    <w:rsid w:val="00A23FD6"/>
    <w:rsid w:val="00A3395D"/>
    <w:rsid w:val="00A615E6"/>
    <w:rsid w:val="00A94DD5"/>
    <w:rsid w:val="00AE4DFE"/>
    <w:rsid w:val="00AE6DBE"/>
    <w:rsid w:val="00B00425"/>
    <w:rsid w:val="00B073EB"/>
    <w:rsid w:val="00B122DE"/>
    <w:rsid w:val="00B46FE5"/>
    <w:rsid w:val="00B53652"/>
    <w:rsid w:val="00B7106B"/>
    <w:rsid w:val="00B74117"/>
    <w:rsid w:val="00B76300"/>
    <w:rsid w:val="00B801F0"/>
    <w:rsid w:val="00B80BDE"/>
    <w:rsid w:val="00BB19D8"/>
    <w:rsid w:val="00BE173C"/>
    <w:rsid w:val="00BF2894"/>
    <w:rsid w:val="00C03FBB"/>
    <w:rsid w:val="00C3131C"/>
    <w:rsid w:val="00C346DE"/>
    <w:rsid w:val="00C961A3"/>
    <w:rsid w:val="00CA37FF"/>
    <w:rsid w:val="00CC7D68"/>
    <w:rsid w:val="00D1492B"/>
    <w:rsid w:val="00D44FE1"/>
    <w:rsid w:val="00D678FB"/>
    <w:rsid w:val="00D86D0D"/>
    <w:rsid w:val="00D9200E"/>
    <w:rsid w:val="00E6244D"/>
    <w:rsid w:val="00E84A12"/>
    <w:rsid w:val="00EC307F"/>
    <w:rsid w:val="00ED0C4A"/>
    <w:rsid w:val="00EF68C1"/>
    <w:rsid w:val="00F26474"/>
    <w:rsid w:val="00F342A7"/>
    <w:rsid w:val="00F535D4"/>
    <w:rsid w:val="00F637FF"/>
    <w:rsid w:val="00FA39FA"/>
    <w:rsid w:val="00FD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C5EB3"/>
  <w15:docId w15:val="{BA3FCC41-99B9-4DD9-A117-92475C46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0CB"/>
    <w:pPr>
      <w:ind w:leftChars="400" w:left="840"/>
    </w:pPr>
  </w:style>
  <w:style w:type="table" w:styleId="a4">
    <w:name w:val="Table Grid"/>
    <w:basedOn w:val="a1"/>
    <w:uiPriority w:val="59"/>
    <w:rsid w:val="008B3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2FA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42FA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28E9"/>
  </w:style>
  <w:style w:type="paragraph" w:styleId="a9">
    <w:name w:val="footer"/>
    <w:basedOn w:val="a"/>
    <w:link w:val="aa"/>
    <w:uiPriority w:val="99"/>
    <w:unhideWhenUsed/>
    <w:rsid w:val="00A028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2EF-9E16-4537-A94D-0E7697D7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0-22T05:23:00Z</cp:lastPrinted>
  <dcterms:created xsi:type="dcterms:W3CDTF">2021-05-06T02:05:00Z</dcterms:created>
  <dcterms:modified xsi:type="dcterms:W3CDTF">2021-05-06T02:05:00Z</dcterms:modified>
</cp:coreProperties>
</file>